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59C27" w14:textId="3F1F0027" w:rsidR="00E00478" w:rsidRPr="006F479B" w:rsidRDefault="00E00478" w:rsidP="00E00478">
      <w:pPr>
        <w:jc w:val="left"/>
      </w:pPr>
      <w:bookmarkStart w:id="0" w:name="OLE_LINK12"/>
      <w:r w:rsidRPr="006F479B">
        <w:rPr>
          <w:rFonts w:hint="eastAsia"/>
        </w:rPr>
        <w:t>様式第</w:t>
      </w:r>
      <w:r w:rsidR="00D77625" w:rsidRPr="006F479B">
        <w:rPr>
          <w:rFonts w:hint="eastAsia"/>
        </w:rPr>
        <w:t>３</w:t>
      </w:r>
      <w:r w:rsidRPr="006F479B">
        <w:rPr>
          <w:rFonts w:hint="eastAsia"/>
        </w:rPr>
        <w:t>号</w:t>
      </w:r>
      <w:r w:rsidR="00D77625" w:rsidRPr="006F479B">
        <w:rPr>
          <w:rFonts w:hint="eastAsia"/>
        </w:rPr>
        <w:t>（第５関係）</w:t>
      </w:r>
    </w:p>
    <w:p w14:paraId="46EC8AA2" w14:textId="77777777" w:rsidR="00D77625" w:rsidRPr="006F479B" w:rsidRDefault="00D77625" w:rsidP="00E00478">
      <w:pPr>
        <w:jc w:val="left"/>
      </w:pPr>
    </w:p>
    <w:p w14:paraId="5DC074CF" w14:textId="77777777" w:rsidR="00E00478" w:rsidRPr="006F479B" w:rsidRDefault="00E00478" w:rsidP="00E00478">
      <w:pPr>
        <w:jc w:val="center"/>
      </w:pPr>
      <w:r w:rsidRPr="006F479B">
        <w:rPr>
          <w:rFonts w:hint="eastAsia"/>
        </w:rPr>
        <w:t>平泉</w:t>
      </w:r>
      <w:r w:rsidRPr="006F479B">
        <w:t>町生涯学習支援人材バンク</w:t>
      </w:r>
      <w:r w:rsidRPr="006F479B">
        <w:rPr>
          <w:rFonts w:hint="eastAsia"/>
        </w:rPr>
        <w:t>登録延長届</w:t>
      </w:r>
    </w:p>
    <w:p w14:paraId="2ADC2F44" w14:textId="77777777" w:rsidR="006620A9" w:rsidRPr="006F479B" w:rsidRDefault="006620A9" w:rsidP="00E00478">
      <w:pPr>
        <w:jc w:val="center"/>
      </w:pPr>
    </w:p>
    <w:p w14:paraId="23BB78BD" w14:textId="77777777" w:rsidR="006620A9" w:rsidRPr="006F479B" w:rsidRDefault="00E00478" w:rsidP="00E00478">
      <w:pPr>
        <w:jc w:val="right"/>
      </w:pPr>
      <w:r w:rsidRPr="006F479B">
        <w:rPr>
          <w:rFonts w:hint="eastAsia"/>
        </w:rPr>
        <w:t>年　　月　　日</w:t>
      </w:r>
    </w:p>
    <w:p w14:paraId="53FA0D90" w14:textId="5C0E17FF" w:rsidR="00E00478" w:rsidRPr="006F479B" w:rsidRDefault="00E00478" w:rsidP="00E00478">
      <w:pPr>
        <w:jc w:val="right"/>
      </w:pPr>
      <w:r w:rsidRPr="006F479B">
        <w:rPr>
          <w:rFonts w:hint="eastAsia"/>
        </w:rPr>
        <w:t xml:space="preserve">　</w:t>
      </w:r>
    </w:p>
    <w:p w14:paraId="3AE73816" w14:textId="4F5C7FFC" w:rsidR="00E00478" w:rsidRPr="006F479B" w:rsidRDefault="00E00478" w:rsidP="00E00478">
      <w:r w:rsidRPr="006F479B">
        <w:rPr>
          <w:rFonts w:hint="eastAsia"/>
        </w:rPr>
        <w:t xml:space="preserve">　　平泉町教育委員会教育長</w:t>
      </w:r>
      <w:r w:rsidR="006620A9" w:rsidRPr="006F479B">
        <w:rPr>
          <w:rFonts w:hint="eastAsia"/>
        </w:rPr>
        <w:t xml:space="preserve">　</w:t>
      </w:r>
      <w:r w:rsidRPr="006F479B">
        <w:rPr>
          <w:rFonts w:hint="eastAsia"/>
        </w:rPr>
        <w:t>様</w:t>
      </w:r>
    </w:p>
    <w:p w14:paraId="283980B9" w14:textId="77777777" w:rsidR="00D77625" w:rsidRPr="006F479B" w:rsidRDefault="00D77625" w:rsidP="00E00478"/>
    <w:p w14:paraId="535F779C" w14:textId="3E20E1B0" w:rsidR="00E00478" w:rsidRPr="006F479B" w:rsidRDefault="00E00478" w:rsidP="006620A9">
      <w:pPr>
        <w:ind w:firstLineChars="100" w:firstLine="210"/>
      </w:pPr>
      <w:r w:rsidRPr="006F479B">
        <w:rPr>
          <w:rFonts w:hint="eastAsia"/>
        </w:rPr>
        <w:t>平泉町生涯学習支援人材バンクに登録延長したいので下記のとおり申請します。</w:t>
      </w:r>
    </w:p>
    <w:p w14:paraId="107C90CA" w14:textId="77777777" w:rsidR="00E00478" w:rsidRPr="006F479B" w:rsidRDefault="00E00478" w:rsidP="00E00478">
      <w:pPr>
        <w:pStyle w:val="a5"/>
      </w:pPr>
      <w:r w:rsidRPr="006F479B">
        <w:rPr>
          <w:rFonts w:hint="eastAsia"/>
        </w:rPr>
        <w:t>記</w:t>
      </w:r>
    </w:p>
    <w:tbl>
      <w:tblPr>
        <w:tblW w:w="1038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39"/>
        <w:gridCol w:w="3827"/>
        <w:gridCol w:w="426"/>
        <w:gridCol w:w="708"/>
        <w:gridCol w:w="567"/>
        <w:gridCol w:w="709"/>
        <w:gridCol w:w="679"/>
        <w:gridCol w:w="1731"/>
      </w:tblGrid>
      <w:tr w:rsidR="006F479B" w:rsidRPr="006F479B" w14:paraId="13E4E8F8" w14:textId="77777777" w:rsidTr="00196BCF">
        <w:trPr>
          <w:trHeight w:val="372"/>
        </w:trPr>
        <w:tc>
          <w:tcPr>
            <w:tcW w:w="1739" w:type="dxa"/>
            <w:tcBorders>
              <w:bottom w:val="nil"/>
            </w:tcBorders>
          </w:tcPr>
          <w:p w14:paraId="15CB4531" w14:textId="24CAD726" w:rsidR="00D1492C" w:rsidRPr="006F479B" w:rsidRDefault="00D1492C" w:rsidP="00D1492C">
            <w:pPr>
              <w:jc w:val="distribute"/>
            </w:pPr>
            <w:r w:rsidRPr="006F479B">
              <w:rPr>
                <w:rFonts w:hint="eastAsia"/>
              </w:rPr>
              <w:t>個人・団体の別</w:t>
            </w:r>
          </w:p>
        </w:tc>
        <w:tc>
          <w:tcPr>
            <w:tcW w:w="8647" w:type="dxa"/>
            <w:gridSpan w:val="7"/>
            <w:tcBorders>
              <w:top w:val="single" w:sz="4" w:space="0" w:color="auto"/>
              <w:bottom w:val="dashed" w:sz="4" w:space="0" w:color="auto"/>
              <w:right w:val="single" w:sz="4" w:space="0" w:color="auto"/>
            </w:tcBorders>
            <w:vAlign w:val="center"/>
          </w:tcPr>
          <w:p w14:paraId="322A17EF" w14:textId="5FE17DEB" w:rsidR="00D1492C" w:rsidRPr="006F479B" w:rsidRDefault="00D1492C" w:rsidP="00D1492C">
            <w:pPr>
              <w:jc w:val="left"/>
            </w:pPr>
            <w:r w:rsidRPr="006F479B">
              <w:rPr>
                <w:rFonts w:hint="eastAsia"/>
              </w:rPr>
              <w:t xml:space="preserve">□個人　　□団体　</w:t>
            </w:r>
          </w:p>
        </w:tc>
      </w:tr>
      <w:tr w:rsidR="006F479B" w:rsidRPr="006F479B" w14:paraId="7D6515CD" w14:textId="77777777" w:rsidTr="00D1492C">
        <w:trPr>
          <w:trHeight w:val="372"/>
        </w:trPr>
        <w:tc>
          <w:tcPr>
            <w:tcW w:w="1739" w:type="dxa"/>
            <w:tcBorders>
              <w:bottom w:val="nil"/>
            </w:tcBorders>
            <w:vAlign w:val="center"/>
          </w:tcPr>
          <w:p w14:paraId="7263A812" w14:textId="00718AF5" w:rsidR="00D1492C" w:rsidRPr="006F479B" w:rsidRDefault="00D1492C" w:rsidP="00D1492C">
            <w:pPr>
              <w:jc w:val="distribute"/>
            </w:pPr>
            <w:r w:rsidRPr="006F479B">
              <w:rPr>
                <w:rFonts w:hint="eastAsia"/>
              </w:rPr>
              <w:t>フリガナ</w:t>
            </w:r>
          </w:p>
        </w:tc>
        <w:tc>
          <w:tcPr>
            <w:tcW w:w="8647" w:type="dxa"/>
            <w:gridSpan w:val="7"/>
            <w:tcBorders>
              <w:top w:val="single" w:sz="4" w:space="0" w:color="auto"/>
              <w:bottom w:val="dashed" w:sz="4" w:space="0" w:color="auto"/>
              <w:right w:val="single" w:sz="4" w:space="0" w:color="auto"/>
            </w:tcBorders>
            <w:vAlign w:val="center"/>
          </w:tcPr>
          <w:p w14:paraId="7433AC47" w14:textId="77777777" w:rsidR="00D1492C" w:rsidRPr="006F479B" w:rsidRDefault="00D1492C" w:rsidP="00D1492C">
            <w:pPr>
              <w:jc w:val="right"/>
            </w:pPr>
          </w:p>
        </w:tc>
      </w:tr>
      <w:tr w:rsidR="006F479B" w:rsidRPr="006F479B" w14:paraId="5A052A42" w14:textId="77777777" w:rsidTr="00D1492C">
        <w:trPr>
          <w:trHeight w:val="665"/>
        </w:trPr>
        <w:tc>
          <w:tcPr>
            <w:tcW w:w="1739" w:type="dxa"/>
            <w:tcBorders>
              <w:top w:val="dashed" w:sz="4" w:space="0" w:color="auto"/>
            </w:tcBorders>
            <w:vAlign w:val="center"/>
          </w:tcPr>
          <w:p w14:paraId="4FCA2DF6" w14:textId="77777777" w:rsidR="00D1492C" w:rsidRPr="006F479B" w:rsidRDefault="00D1492C" w:rsidP="00D1492C">
            <w:pPr>
              <w:jc w:val="distribute"/>
            </w:pPr>
            <w:r w:rsidRPr="006F479B">
              <w:rPr>
                <w:rFonts w:hint="eastAsia"/>
              </w:rPr>
              <w:t>団体名</w:t>
            </w:r>
          </w:p>
        </w:tc>
        <w:tc>
          <w:tcPr>
            <w:tcW w:w="8647" w:type="dxa"/>
            <w:gridSpan w:val="7"/>
            <w:tcBorders>
              <w:top w:val="dashed" w:sz="4" w:space="0" w:color="auto"/>
              <w:right w:val="single" w:sz="4" w:space="0" w:color="auto"/>
            </w:tcBorders>
            <w:vAlign w:val="center"/>
          </w:tcPr>
          <w:p w14:paraId="1A52153B" w14:textId="77777777" w:rsidR="00D1492C" w:rsidRPr="006F479B" w:rsidRDefault="00D1492C" w:rsidP="00D1492C">
            <w:pPr>
              <w:jc w:val="right"/>
            </w:pPr>
            <w:r w:rsidRPr="006F479B">
              <w:rPr>
                <w:rFonts w:hint="eastAsia"/>
              </w:rPr>
              <w:t xml:space="preserve">　</w:t>
            </w:r>
          </w:p>
        </w:tc>
      </w:tr>
      <w:tr w:rsidR="006F479B" w:rsidRPr="006F479B" w14:paraId="155A1BFA" w14:textId="77777777" w:rsidTr="00D1492C">
        <w:trPr>
          <w:trHeight w:val="372"/>
        </w:trPr>
        <w:tc>
          <w:tcPr>
            <w:tcW w:w="1739" w:type="dxa"/>
            <w:tcBorders>
              <w:bottom w:val="nil"/>
            </w:tcBorders>
            <w:vAlign w:val="center"/>
          </w:tcPr>
          <w:p w14:paraId="13331E2A" w14:textId="77777777" w:rsidR="00D1492C" w:rsidRPr="006F479B" w:rsidRDefault="00D1492C" w:rsidP="00D1492C">
            <w:pPr>
              <w:jc w:val="distribute"/>
            </w:pPr>
            <w:r w:rsidRPr="006F479B">
              <w:rPr>
                <w:rFonts w:hint="eastAsia"/>
              </w:rPr>
              <w:t>フリガナ</w:t>
            </w:r>
          </w:p>
        </w:tc>
        <w:tc>
          <w:tcPr>
            <w:tcW w:w="4253" w:type="dxa"/>
            <w:gridSpan w:val="2"/>
            <w:tcBorders>
              <w:top w:val="single" w:sz="4" w:space="0" w:color="auto"/>
              <w:bottom w:val="nil"/>
            </w:tcBorders>
            <w:vAlign w:val="center"/>
          </w:tcPr>
          <w:p w14:paraId="2B18F239" w14:textId="77777777" w:rsidR="00D1492C" w:rsidRPr="006F479B" w:rsidRDefault="00D1492C" w:rsidP="00D1492C">
            <w:r w:rsidRPr="006F479B">
              <w:rPr>
                <w:rFonts w:hint="eastAsia"/>
              </w:rPr>
              <w:t xml:space="preserve">　</w:t>
            </w:r>
          </w:p>
        </w:tc>
        <w:tc>
          <w:tcPr>
            <w:tcW w:w="708" w:type="dxa"/>
            <w:vMerge w:val="restart"/>
            <w:tcBorders>
              <w:top w:val="single" w:sz="4" w:space="0" w:color="auto"/>
              <w:right w:val="nil"/>
            </w:tcBorders>
            <w:vAlign w:val="center"/>
          </w:tcPr>
          <w:p w14:paraId="77113AB0" w14:textId="77777777" w:rsidR="00D1492C" w:rsidRPr="006F479B" w:rsidRDefault="00D1492C" w:rsidP="00D1492C">
            <w:pPr>
              <w:jc w:val="center"/>
            </w:pPr>
            <w:r w:rsidRPr="006F479B">
              <w:rPr>
                <w:rFonts w:hint="eastAsia"/>
              </w:rPr>
              <w:t>性別</w:t>
            </w:r>
          </w:p>
        </w:tc>
        <w:tc>
          <w:tcPr>
            <w:tcW w:w="1276" w:type="dxa"/>
            <w:gridSpan w:val="2"/>
            <w:vMerge w:val="restart"/>
            <w:tcBorders>
              <w:top w:val="single" w:sz="4" w:space="0" w:color="auto"/>
              <w:right w:val="nil"/>
            </w:tcBorders>
            <w:vAlign w:val="center"/>
          </w:tcPr>
          <w:p w14:paraId="6B0564CD" w14:textId="77777777" w:rsidR="00D1492C" w:rsidRPr="006F479B" w:rsidRDefault="00D1492C" w:rsidP="00D1492C">
            <w:pPr>
              <w:jc w:val="center"/>
            </w:pPr>
            <w:r w:rsidRPr="006F479B">
              <w:rPr>
                <w:rFonts w:hint="eastAsia"/>
              </w:rPr>
              <w:t>男・女</w:t>
            </w:r>
          </w:p>
        </w:tc>
        <w:tc>
          <w:tcPr>
            <w:tcW w:w="679" w:type="dxa"/>
            <w:vMerge w:val="restart"/>
            <w:tcBorders>
              <w:top w:val="single" w:sz="4" w:space="0" w:color="auto"/>
              <w:right w:val="single" w:sz="4" w:space="0" w:color="auto"/>
            </w:tcBorders>
            <w:vAlign w:val="center"/>
          </w:tcPr>
          <w:p w14:paraId="48F8F7D8" w14:textId="77777777" w:rsidR="00D1492C" w:rsidRPr="006F479B" w:rsidRDefault="00D1492C" w:rsidP="00D1492C">
            <w:r w:rsidRPr="006F479B">
              <w:rPr>
                <w:rFonts w:hint="eastAsia"/>
              </w:rPr>
              <w:t>年齢</w:t>
            </w:r>
          </w:p>
        </w:tc>
        <w:tc>
          <w:tcPr>
            <w:tcW w:w="1731" w:type="dxa"/>
            <w:vMerge w:val="restart"/>
            <w:tcBorders>
              <w:top w:val="single" w:sz="4" w:space="0" w:color="auto"/>
              <w:right w:val="single" w:sz="4" w:space="0" w:color="auto"/>
            </w:tcBorders>
            <w:vAlign w:val="center"/>
          </w:tcPr>
          <w:p w14:paraId="1248FE8D" w14:textId="77777777" w:rsidR="00D1492C" w:rsidRPr="006F479B" w:rsidRDefault="00D1492C" w:rsidP="00D1492C">
            <w:pPr>
              <w:jc w:val="right"/>
            </w:pPr>
            <w:r w:rsidRPr="006F479B">
              <w:rPr>
                <w:rFonts w:hint="eastAsia"/>
              </w:rPr>
              <w:t>歳</w:t>
            </w:r>
          </w:p>
        </w:tc>
      </w:tr>
      <w:tr w:rsidR="006F479B" w:rsidRPr="006F479B" w14:paraId="691C16C8" w14:textId="77777777" w:rsidTr="00D1492C">
        <w:trPr>
          <w:trHeight w:val="665"/>
        </w:trPr>
        <w:tc>
          <w:tcPr>
            <w:tcW w:w="1739" w:type="dxa"/>
            <w:tcBorders>
              <w:top w:val="dashed" w:sz="4" w:space="0" w:color="auto"/>
            </w:tcBorders>
            <w:vAlign w:val="center"/>
          </w:tcPr>
          <w:p w14:paraId="4A29331F" w14:textId="7406C04B" w:rsidR="00D1492C" w:rsidRPr="006F479B" w:rsidRDefault="00D1492C" w:rsidP="00D1492C">
            <w:pPr>
              <w:jc w:val="distribute"/>
            </w:pPr>
            <w:r w:rsidRPr="006F479B">
              <w:rPr>
                <w:rFonts w:hint="eastAsia"/>
              </w:rPr>
              <w:t>氏名又は</w:t>
            </w:r>
          </w:p>
          <w:p w14:paraId="3CEFF480" w14:textId="08128948" w:rsidR="00D1492C" w:rsidRPr="006F479B" w:rsidRDefault="00D1492C" w:rsidP="00D1492C">
            <w:pPr>
              <w:jc w:val="distribute"/>
            </w:pPr>
            <w:r w:rsidRPr="006F479B">
              <w:rPr>
                <w:rFonts w:hint="eastAsia"/>
              </w:rPr>
              <w:t>代表者氏名</w:t>
            </w:r>
          </w:p>
        </w:tc>
        <w:tc>
          <w:tcPr>
            <w:tcW w:w="4253" w:type="dxa"/>
            <w:gridSpan w:val="2"/>
            <w:tcBorders>
              <w:top w:val="dashed" w:sz="4" w:space="0" w:color="auto"/>
            </w:tcBorders>
            <w:vAlign w:val="center"/>
          </w:tcPr>
          <w:p w14:paraId="5C83B28F" w14:textId="77777777" w:rsidR="00D1492C" w:rsidRPr="006F479B" w:rsidRDefault="00D1492C" w:rsidP="00D1492C">
            <w:r w:rsidRPr="006F479B">
              <w:rPr>
                <w:rFonts w:hint="eastAsia"/>
              </w:rPr>
              <w:t xml:space="preserve">　</w:t>
            </w:r>
          </w:p>
        </w:tc>
        <w:tc>
          <w:tcPr>
            <w:tcW w:w="708" w:type="dxa"/>
            <w:vMerge/>
            <w:vAlign w:val="center"/>
          </w:tcPr>
          <w:p w14:paraId="4365EC8B" w14:textId="77777777" w:rsidR="00D1492C" w:rsidRPr="006F479B" w:rsidRDefault="00D1492C" w:rsidP="00D1492C">
            <w:pPr>
              <w:jc w:val="center"/>
            </w:pPr>
          </w:p>
        </w:tc>
        <w:tc>
          <w:tcPr>
            <w:tcW w:w="1276" w:type="dxa"/>
            <w:gridSpan w:val="2"/>
            <w:vMerge/>
            <w:vAlign w:val="center"/>
          </w:tcPr>
          <w:p w14:paraId="38306D1C" w14:textId="77777777" w:rsidR="00D1492C" w:rsidRPr="006F479B" w:rsidRDefault="00D1492C" w:rsidP="00D1492C">
            <w:pPr>
              <w:jc w:val="center"/>
            </w:pPr>
          </w:p>
        </w:tc>
        <w:tc>
          <w:tcPr>
            <w:tcW w:w="679" w:type="dxa"/>
            <w:vMerge/>
            <w:tcBorders>
              <w:right w:val="single" w:sz="4" w:space="0" w:color="auto"/>
            </w:tcBorders>
            <w:vAlign w:val="center"/>
          </w:tcPr>
          <w:p w14:paraId="34D69221" w14:textId="77777777" w:rsidR="00D1492C" w:rsidRPr="006F479B" w:rsidRDefault="00D1492C" w:rsidP="00D1492C">
            <w:pPr>
              <w:jc w:val="right"/>
            </w:pPr>
          </w:p>
        </w:tc>
        <w:tc>
          <w:tcPr>
            <w:tcW w:w="1731" w:type="dxa"/>
            <w:vMerge/>
            <w:tcBorders>
              <w:right w:val="single" w:sz="4" w:space="0" w:color="auto"/>
            </w:tcBorders>
            <w:vAlign w:val="center"/>
          </w:tcPr>
          <w:p w14:paraId="26B0D65B" w14:textId="77777777" w:rsidR="00D1492C" w:rsidRPr="006F479B" w:rsidRDefault="00D1492C" w:rsidP="00D1492C">
            <w:pPr>
              <w:jc w:val="right"/>
            </w:pPr>
          </w:p>
        </w:tc>
      </w:tr>
      <w:tr w:rsidR="006F479B" w:rsidRPr="006F479B" w14:paraId="73CFD4EB" w14:textId="77777777" w:rsidTr="00D1492C">
        <w:trPr>
          <w:cantSplit/>
          <w:trHeight w:val="450"/>
        </w:trPr>
        <w:tc>
          <w:tcPr>
            <w:tcW w:w="1739" w:type="dxa"/>
            <w:vMerge w:val="restart"/>
            <w:vAlign w:val="center"/>
          </w:tcPr>
          <w:p w14:paraId="75A2D98F" w14:textId="77777777" w:rsidR="00D1492C" w:rsidRPr="006F479B" w:rsidRDefault="00D1492C" w:rsidP="00D1492C">
            <w:pPr>
              <w:jc w:val="distribute"/>
            </w:pPr>
            <w:r w:rsidRPr="006F479B">
              <w:rPr>
                <w:rFonts w:hint="eastAsia"/>
              </w:rPr>
              <w:t>住所</w:t>
            </w:r>
          </w:p>
        </w:tc>
        <w:tc>
          <w:tcPr>
            <w:tcW w:w="3827" w:type="dxa"/>
            <w:vMerge w:val="restart"/>
          </w:tcPr>
          <w:p w14:paraId="03813A2A" w14:textId="77777777" w:rsidR="00D1492C" w:rsidRPr="006F479B" w:rsidRDefault="00D1492C" w:rsidP="00D1492C">
            <w:r w:rsidRPr="006F479B">
              <w:rPr>
                <w:rFonts w:hint="eastAsia"/>
              </w:rPr>
              <w:t>〒　　―</w:t>
            </w:r>
          </w:p>
        </w:tc>
        <w:tc>
          <w:tcPr>
            <w:tcW w:w="1701" w:type="dxa"/>
            <w:gridSpan w:val="3"/>
            <w:vAlign w:val="center"/>
          </w:tcPr>
          <w:p w14:paraId="0FA11070" w14:textId="77777777" w:rsidR="00D1492C" w:rsidRPr="006F479B" w:rsidRDefault="00D1492C" w:rsidP="00716ECD">
            <w:pPr>
              <w:jc w:val="distribute"/>
            </w:pPr>
            <w:r w:rsidRPr="006F479B">
              <w:rPr>
                <w:rFonts w:hint="eastAsia"/>
              </w:rPr>
              <w:t>連絡先</w:t>
            </w:r>
          </w:p>
        </w:tc>
        <w:tc>
          <w:tcPr>
            <w:tcW w:w="3119" w:type="dxa"/>
            <w:gridSpan w:val="3"/>
            <w:vAlign w:val="center"/>
          </w:tcPr>
          <w:p w14:paraId="31004E7D" w14:textId="77777777" w:rsidR="00D1492C" w:rsidRPr="006F479B" w:rsidRDefault="00D1492C" w:rsidP="00D1492C">
            <w:pPr>
              <w:jc w:val="left"/>
            </w:pPr>
            <w:r w:rsidRPr="006F479B">
              <w:rPr>
                <w:rFonts w:hint="eastAsia"/>
              </w:rPr>
              <w:t xml:space="preserve">自宅・その他　　　　　　　</w:t>
            </w:r>
            <w:r w:rsidRPr="006F479B">
              <w:t>)</w:t>
            </w:r>
          </w:p>
        </w:tc>
      </w:tr>
      <w:tr w:rsidR="00D1492C" w:rsidRPr="006F479B" w14:paraId="2411DD23" w14:textId="77777777" w:rsidTr="00D1492C">
        <w:trPr>
          <w:cantSplit/>
          <w:trHeight w:val="450"/>
        </w:trPr>
        <w:tc>
          <w:tcPr>
            <w:tcW w:w="1739" w:type="dxa"/>
            <w:vMerge/>
            <w:vAlign w:val="center"/>
          </w:tcPr>
          <w:p w14:paraId="07282E77" w14:textId="77777777" w:rsidR="00D1492C" w:rsidRPr="006F479B" w:rsidRDefault="00D1492C" w:rsidP="00D1492C">
            <w:pPr>
              <w:jc w:val="distribute"/>
            </w:pPr>
          </w:p>
        </w:tc>
        <w:tc>
          <w:tcPr>
            <w:tcW w:w="3827" w:type="dxa"/>
            <w:vMerge/>
            <w:vAlign w:val="center"/>
          </w:tcPr>
          <w:p w14:paraId="2B8B3EB5" w14:textId="77777777" w:rsidR="00D1492C" w:rsidRPr="006F479B" w:rsidRDefault="00D1492C" w:rsidP="00D1492C"/>
        </w:tc>
        <w:tc>
          <w:tcPr>
            <w:tcW w:w="1701" w:type="dxa"/>
            <w:gridSpan w:val="3"/>
            <w:vAlign w:val="center"/>
          </w:tcPr>
          <w:p w14:paraId="17F1776E" w14:textId="77777777" w:rsidR="00D1492C" w:rsidRPr="006F479B" w:rsidRDefault="00D1492C" w:rsidP="00716ECD">
            <w:pPr>
              <w:jc w:val="distribute"/>
            </w:pPr>
            <w:r w:rsidRPr="006F479B">
              <w:rPr>
                <w:rFonts w:hint="eastAsia"/>
              </w:rPr>
              <w:t>連絡先電話番号</w:t>
            </w:r>
          </w:p>
        </w:tc>
        <w:tc>
          <w:tcPr>
            <w:tcW w:w="3119" w:type="dxa"/>
            <w:gridSpan w:val="3"/>
            <w:vAlign w:val="center"/>
          </w:tcPr>
          <w:p w14:paraId="257F69FD" w14:textId="77777777" w:rsidR="00D1492C" w:rsidRPr="006F479B" w:rsidRDefault="00D1492C" w:rsidP="00D1492C"/>
        </w:tc>
      </w:tr>
    </w:tbl>
    <w:p w14:paraId="062E28BB" w14:textId="77777777" w:rsidR="00E00478" w:rsidRPr="006F479B" w:rsidRDefault="00E00478" w:rsidP="00E00478"/>
    <w:tbl>
      <w:tblPr>
        <w:tblW w:w="1037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87"/>
        <w:gridCol w:w="1276"/>
        <w:gridCol w:w="3118"/>
        <w:gridCol w:w="1276"/>
        <w:gridCol w:w="1440"/>
        <w:gridCol w:w="540"/>
        <w:gridCol w:w="1139"/>
      </w:tblGrid>
      <w:tr w:rsidR="00404EE8" w:rsidRPr="006F479B" w14:paraId="5998F7EA" w14:textId="77777777" w:rsidTr="00383055">
        <w:trPr>
          <w:trHeight w:val="742"/>
        </w:trPr>
        <w:tc>
          <w:tcPr>
            <w:tcW w:w="1587" w:type="dxa"/>
            <w:tcBorders>
              <w:top w:val="single" w:sz="12" w:space="0" w:color="auto"/>
              <w:left w:val="single" w:sz="12" w:space="0" w:color="auto"/>
              <w:bottom w:val="single" w:sz="12" w:space="0" w:color="auto"/>
            </w:tcBorders>
            <w:vAlign w:val="center"/>
          </w:tcPr>
          <w:p w14:paraId="358AFEC6" w14:textId="77777777" w:rsidR="00404EE8" w:rsidRPr="006F479B" w:rsidRDefault="00404EE8" w:rsidP="00383055">
            <w:pPr>
              <w:jc w:val="distribute"/>
            </w:pPr>
            <w:r w:rsidRPr="006F479B">
              <w:rPr>
                <w:rFonts w:hint="eastAsia"/>
              </w:rPr>
              <w:t>記入不要</w:t>
            </w:r>
          </w:p>
          <w:p w14:paraId="305CB7B0" w14:textId="77777777" w:rsidR="00404EE8" w:rsidRPr="006F479B" w:rsidRDefault="00404EE8" w:rsidP="00383055">
            <w:pPr>
              <w:jc w:val="distribute"/>
            </w:pPr>
            <w:r w:rsidRPr="006F479B">
              <w:rPr>
                <w:rFonts w:hint="eastAsia"/>
              </w:rPr>
              <w:t>事務局記入欄</w:t>
            </w:r>
          </w:p>
        </w:tc>
        <w:tc>
          <w:tcPr>
            <w:tcW w:w="1276" w:type="dxa"/>
            <w:tcBorders>
              <w:top w:val="single" w:sz="12" w:space="0" w:color="auto"/>
              <w:bottom w:val="single" w:sz="12" w:space="0" w:color="auto"/>
              <w:right w:val="dashed" w:sz="4" w:space="0" w:color="auto"/>
            </w:tcBorders>
            <w:vAlign w:val="center"/>
          </w:tcPr>
          <w:p w14:paraId="6FFFB8E5" w14:textId="77777777" w:rsidR="00404EE8" w:rsidRPr="006F479B" w:rsidRDefault="00404EE8" w:rsidP="00383055">
            <w:r w:rsidRPr="006F479B">
              <w:rPr>
                <w:rFonts w:hint="eastAsia"/>
              </w:rPr>
              <w:t>受付年月日</w:t>
            </w:r>
          </w:p>
        </w:tc>
        <w:tc>
          <w:tcPr>
            <w:tcW w:w="3118" w:type="dxa"/>
            <w:tcBorders>
              <w:top w:val="single" w:sz="12" w:space="0" w:color="auto"/>
              <w:left w:val="dashed" w:sz="4" w:space="0" w:color="auto"/>
              <w:bottom w:val="single" w:sz="12" w:space="0" w:color="auto"/>
            </w:tcBorders>
            <w:vAlign w:val="center"/>
          </w:tcPr>
          <w:p w14:paraId="406520DA" w14:textId="77777777" w:rsidR="00404EE8" w:rsidRPr="006F479B" w:rsidRDefault="00404EE8" w:rsidP="00383055">
            <w:pPr>
              <w:jc w:val="right"/>
            </w:pPr>
            <w:r w:rsidRPr="006F479B">
              <w:rPr>
                <w:rFonts w:hint="eastAsia"/>
              </w:rPr>
              <w:t>年　　月　　日</w:t>
            </w:r>
          </w:p>
        </w:tc>
        <w:tc>
          <w:tcPr>
            <w:tcW w:w="1276" w:type="dxa"/>
            <w:tcBorders>
              <w:top w:val="single" w:sz="12" w:space="0" w:color="auto"/>
              <w:bottom w:val="single" w:sz="12" w:space="0" w:color="auto"/>
              <w:right w:val="dashed" w:sz="4" w:space="0" w:color="auto"/>
            </w:tcBorders>
            <w:vAlign w:val="center"/>
          </w:tcPr>
          <w:p w14:paraId="02AA282F" w14:textId="77777777" w:rsidR="00404EE8" w:rsidRPr="006F479B" w:rsidRDefault="00404EE8" w:rsidP="00383055">
            <w:pPr>
              <w:jc w:val="distribute"/>
            </w:pPr>
            <w:r w:rsidRPr="006F479B">
              <w:rPr>
                <w:rFonts w:hint="eastAsia"/>
              </w:rPr>
              <w:t>審査欄</w:t>
            </w:r>
          </w:p>
        </w:tc>
        <w:tc>
          <w:tcPr>
            <w:tcW w:w="1440" w:type="dxa"/>
            <w:tcBorders>
              <w:top w:val="single" w:sz="12" w:space="0" w:color="auto"/>
              <w:left w:val="dashed" w:sz="4" w:space="0" w:color="auto"/>
              <w:bottom w:val="single" w:sz="12" w:space="0" w:color="auto"/>
              <w:right w:val="single" w:sz="4" w:space="0" w:color="auto"/>
            </w:tcBorders>
            <w:vAlign w:val="center"/>
          </w:tcPr>
          <w:p w14:paraId="54D45682" w14:textId="77777777" w:rsidR="00404EE8" w:rsidRPr="006F479B" w:rsidRDefault="00404EE8" w:rsidP="00383055">
            <w:pPr>
              <w:ind w:firstLineChars="100" w:firstLine="210"/>
            </w:pPr>
            <w:r w:rsidRPr="006F479B">
              <w:rPr>
                <w:rFonts w:hint="eastAsia"/>
              </w:rPr>
              <w:t>適・不適</w:t>
            </w:r>
          </w:p>
        </w:tc>
        <w:tc>
          <w:tcPr>
            <w:tcW w:w="540" w:type="dxa"/>
            <w:tcBorders>
              <w:top w:val="single" w:sz="12" w:space="0" w:color="auto"/>
              <w:left w:val="single" w:sz="4" w:space="0" w:color="auto"/>
              <w:bottom w:val="single" w:sz="12" w:space="0" w:color="auto"/>
              <w:right w:val="dashed" w:sz="4" w:space="0" w:color="auto"/>
            </w:tcBorders>
            <w:vAlign w:val="center"/>
          </w:tcPr>
          <w:p w14:paraId="7107A559" w14:textId="77777777" w:rsidR="00404EE8" w:rsidRPr="006F479B" w:rsidRDefault="00404EE8" w:rsidP="00383055">
            <w:pPr>
              <w:jc w:val="center"/>
            </w:pPr>
            <w:r w:rsidRPr="006F479B">
              <w:rPr>
                <w:rFonts w:hint="eastAsia"/>
              </w:rPr>
              <w:t>No</w:t>
            </w:r>
          </w:p>
        </w:tc>
        <w:tc>
          <w:tcPr>
            <w:tcW w:w="1139" w:type="dxa"/>
            <w:tcBorders>
              <w:top w:val="single" w:sz="12" w:space="0" w:color="auto"/>
              <w:left w:val="dashed" w:sz="4" w:space="0" w:color="auto"/>
              <w:bottom w:val="single" w:sz="12" w:space="0" w:color="auto"/>
              <w:right w:val="single" w:sz="12" w:space="0" w:color="auto"/>
            </w:tcBorders>
            <w:vAlign w:val="center"/>
          </w:tcPr>
          <w:p w14:paraId="4D5F3C4B" w14:textId="77777777" w:rsidR="00404EE8" w:rsidRPr="006F479B" w:rsidRDefault="00404EE8" w:rsidP="00383055"/>
        </w:tc>
      </w:tr>
    </w:tbl>
    <w:p w14:paraId="7544D1BB" w14:textId="77777777" w:rsidR="008F43D5" w:rsidRPr="006F479B" w:rsidRDefault="008F43D5" w:rsidP="000B2952">
      <w:pPr>
        <w:jc w:val="left"/>
      </w:pPr>
    </w:p>
    <w:p w14:paraId="5C1C0689" w14:textId="77777777" w:rsidR="008F43D5" w:rsidRPr="006F479B" w:rsidRDefault="008F43D5" w:rsidP="000B2952">
      <w:pPr>
        <w:jc w:val="left"/>
      </w:pPr>
    </w:p>
    <w:p w14:paraId="68AB933C" w14:textId="77777777" w:rsidR="008F43D5" w:rsidRPr="006F479B" w:rsidRDefault="008F43D5" w:rsidP="000B2952">
      <w:pPr>
        <w:jc w:val="left"/>
      </w:pPr>
    </w:p>
    <w:p w14:paraId="6C830F53" w14:textId="77777777" w:rsidR="008F43D5" w:rsidRPr="006F479B" w:rsidRDefault="008F43D5" w:rsidP="000B2952">
      <w:pPr>
        <w:jc w:val="left"/>
      </w:pPr>
    </w:p>
    <w:p w14:paraId="2A4180E6" w14:textId="77777777" w:rsidR="00D77625" w:rsidRPr="006F479B" w:rsidRDefault="00D77625" w:rsidP="000B2952">
      <w:pPr>
        <w:jc w:val="left"/>
      </w:pPr>
    </w:p>
    <w:p w14:paraId="08DB7167" w14:textId="77777777" w:rsidR="00D77625" w:rsidRPr="006F479B" w:rsidRDefault="00D77625" w:rsidP="000B2952">
      <w:pPr>
        <w:jc w:val="left"/>
      </w:pPr>
    </w:p>
    <w:p w14:paraId="68F2616D" w14:textId="77777777" w:rsidR="00D77625" w:rsidRPr="006F479B" w:rsidRDefault="00D77625" w:rsidP="000B2952">
      <w:pPr>
        <w:jc w:val="left"/>
      </w:pPr>
    </w:p>
    <w:p w14:paraId="0673931D" w14:textId="77777777" w:rsidR="00D77625" w:rsidRPr="006F479B" w:rsidRDefault="00D77625" w:rsidP="000B2952">
      <w:pPr>
        <w:jc w:val="left"/>
      </w:pPr>
    </w:p>
    <w:p w14:paraId="0A09C33B" w14:textId="77777777" w:rsidR="00D77625" w:rsidRPr="006F479B" w:rsidRDefault="00D77625" w:rsidP="000B2952">
      <w:pPr>
        <w:jc w:val="left"/>
      </w:pPr>
    </w:p>
    <w:p w14:paraId="378A800B" w14:textId="77777777" w:rsidR="00D77625" w:rsidRPr="006F479B" w:rsidRDefault="00D77625" w:rsidP="000B2952">
      <w:pPr>
        <w:jc w:val="left"/>
      </w:pPr>
    </w:p>
    <w:p w14:paraId="7016E29B" w14:textId="77777777" w:rsidR="00D77625" w:rsidRPr="006F479B" w:rsidRDefault="00D77625" w:rsidP="000B2952">
      <w:pPr>
        <w:jc w:val="left"/>
      </w:pPr>
    </w:p>
    <w:p w14:paraId="594D1EA7" w14:textId="77777777" w:rsidR="00D77625" w:rsidRPr="006F479B" w:rsidRDefault="00D77625" w:rsidP="000B2952">
      <w:pPr>
        <w:jc w:val="left"/>
      </w:pPr>
    </w:p>
    <w:p w14:paraId="04D5666A" w14:textId="77777777" w:rsidR="00D77625" w:rsidRPr="006F479B" w:rsidRDefault="00D77625" w:rsidP="000B2952">
      <w:pPr>
        <w:jc w:val="left"/>
      </w:pPr>
    </w:p>
    <w:p w14:paraId="21F8A9F7" w14:textId="77777777" w:rsidR="00D77625" w:rsidRPr="006F479B" w:rsidRDefault="00D77625" w:rsidP="000B2952">
      <w:pPr>
        <w:jc w:val="left"/>
      </w:pPr>
    </w:p>
    <w:p w14:paraId="394F40E3" w14:textId="77777777" w:rsidR="00D77625" w:rsidRPr="006F479B" w:rsidRDefault="00D77625" w:rsidP="000B2952">
      <w:pPr>
        <w:jc w:val="left"/>
      </w:pPr>
    </w:p>
    <w:p w14:paraId="3016B8D2" w14:textId="77777777" w:rsidR="00D77625" w:rsidRPr="006F479B" w:rsidRDefault="00D77625" w:rsidP="000B2952">
      <w:pPr>
        <w:jc w:val="left"/>
      </w:pPr>
    </w:p>
    <w:p w14:paraId="5DC108C3" w14:textId="77777777" w:rsidR="00D77625" w:rsidRPr="006F479B" w:rsidRDefault="00D77625" w:rsidP="000B2952">
      <w:pPr>
        <w:jc w:val="left"/>
      </w:pPr>
    </w:p>
    <w:p w14:paraId="52DA111E" w14:textId="77777777" w:rsidR="00D77625" w:rsidRPr="006F479B" w:rsidRDefault="00D77625" w:rsidP="000B2952">
      <w:pPr>
        <w:jc w:val="left"/>
      </w:pPr>
    </w:p>
    <w:bookmarkEnd w:id="0"/>
    <w:p w14:paraId="41DC8C35" w14:textId="77777777" w:rsidR="00D77625" w:rsidRPr="006F479B" w:rsidRDefault="00D77625" w:rsidP="000B2952">
      <w:pPr>
        <w:jc w:val="left"/>
      </w:pPr>
    </w:p>
    <w:sectPr w:rsidR="00D77625" w:rsidRPr="006F479B" w:rsidSect="00710ECF">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A2E5E" w14:textId="77777777" w:rsidR="00017978" w:rsidRDefault="00017978" w:rsidP="003035F3">
      <w:r>
        <w:separator/>
      </w:r>
    </w:p>
  </w:endnote>
  <w:endnote w:type="continuationSeparator" w:id="0">
    <w:p w14:paraId="197C1A7B" w14:textId="77777777" w:rsidR="00017978" w:rsidRDefault="00017978" w:rsidP="00303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A85C5" w14:textId="77777777" w:rsidR="00017978" w:rsidRDefault="00017978" w:rsidP="003035F3">
      <w:r>
        <w:separator/>
      </w:r>
    </w:p>
  </w:footnote>
  <w:footnote w:type="continuationSeparator" w:id="0">
    <w:p w14:paraId="563D7FCD" w14:textId="77777777" w:rsidR="00017978" w:rsidRDefault="00017978" w:rsidP="003035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D78B6"/>
    <w:multiLevelType w:val="hybridMultilevel"/>
    <w:tmpl w:val="F74E1B1C"/>
    <w:lvl w:ilvl="0" w:tplc="41E8C0E0">
      <w:start w:val="1"/>
      <w:numFmt w:val="decimalFullWidth"/>
      <w:lvlText w:val="第%1条"/>
      <w:lvlJc w:val="left"/>
      <w:pPr>
        <w:ind w:left="840" w:hanging="8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4A2F2B88"/>
    <w:multiLevelType w:val="hybridMultilevel"/>
    <w:tmpl w:val="A86852D2"/>
    <w:lvl w:ilvl="0" w:tplc="DDDCBA40">
      <w:start w:val="1"/>
      <w:numFmt w:val="decimal"/>
      <w:lvlText w:val="(%1)"/>
      <w:lvlJc w:val="left"/>
      <w:pPr>
        <w:ind w:left="528" w:hanging="528"/>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4EBE27B3"/>
    <w:multiLevelType w:val="hybridMultilevel"/>
    <w:tmpl w:val="8E34E3FE"/>
    <w:lvl w:ilvl="0" w:tplc="DE1EB678">
      <w:start w:val="1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573C578D"/>
    <w:multiLevelType w:val="hybridMultilevel"/>
    <w:tmpl w:val="09BE295C"/>
    <w:lvl w:ilvl="0" w:tplc="FC0865BA">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475992864">
    <w:abstractNumId w:val="1"/>
  </w:num>
  <w:num w:numId="2" w16cid:durableId="170266748">
    <w:abstractNumId w:val="0"/>
  </w:num>
  <w:num w:numId="3" w16cid:durableId="1789618125">
    <w:abstractNumId w:val="3"/>
  </w:num>
  <w:num w:numId="4" w16cid:durableId="11710688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086"/>
    <w:rsid w:val="00017978"/>
    <w:rsid w:val="00083171"/>
    <w:rsid w:val="000B2952"/>
    <w:rsid w:val="000B49DD"/>
    <w:rsid w:val="000D6139"/>
    <w:rsid w:val="00112788"/>
    <w:rsid w:val="001420C4"/>
    <w:rsid w:val="00150E83"/>
    <w:rsid w:val="00156779"/>
    <w:rsid w:val="00193E80"/>
    <w:rsid w:val="001F0169"/>
    <w:rsid w:val="002521A1"/>
    <w:rsid w:val="00262F36"/>
    <w:rsid w:val="002732C4"/>
    <w:rsid w:val="00275B75"/>
    <w:rsid w:val="00277F35"/>
    <w:rsid w:val="00293B89"/>
    <w:rsid w:val="002A4564"/>
    <w:rsid w:val="002A4B7C"/>
    <w:rsid w:val="00302FEB"/>
    <w:rsid w:val="003035F3"/>
    <w:rsid w:val="0032475A"/>
    <w:rsid w:val="00371CE2"/>
    <w:rsid w:val="00397F3E"/>
    <w:rsid w:val="003B2E17"/>
    <w:rsid w:val="003C2C98"/>
    <w:rsid w:val="00404EE8"/>
    <w:rsid w:val="00427414"/>
    <w:rsid w:val="00452439"/>
    <w:rsid w:val="00475965"/>
    <w:rsid w:val="004B03F7"/>
    <w:rsid w:val="004C56AE"/>
    <w:rsid w:val="004E4137"/>
    <w:rsid w:val="00512716"/>
    <w:rsid w:val="00531CE4"/>
    <w:rsid w:val="005348FA"/>
    <w:rsid w:val="005B64CC"/>
    <w:rsid w:val="0064009B"/>
    <w:rsid w:val="006620A9"/>
    <w:rsid w:val="00681425"/>
    <w:rsid w:val="006B29AD"/>
    <w:rsid w:val="006C7BCB"/>
    <w:rsid w:val="006F29BD"/>
    <w:rsid w:val="006F479B"/>
    <w:rsid w:val="0070752F"/>
    <w:rsid w:val="00710ECF"/>
    <w:rsid w:val="00716ECD"/>
    <w:rsid w:val="0074644A"/>
    <w:rsid w:val="0077683A"/>
    <w:rsid w:val="007A663A"/>
    <w:rsid w:val="007E5481"/>
    <w:rsid w:val="0084215A"/>
    <w:rsid w:val="00842DF9"/>
    <w:rsid w:val="0086459F"/>
    <w:rsid w:val="00876FEF"/>
    <w:rsid w:val="008F43D5"/>
    <w:rsid w:val="009046E7"/>
    <w:rsid w:val="00911198"/>
    <w:rsid w:val="009470C3"/>
    <w:rsid w:val="00957197"/>
    <w:rsid w:val="009E2825"/>
    <w:rsid w:val="00A446DC"/>
    <w:rsid w:val="00A51307"/>
    <w:rsid w:val="00A73118"/>
    <w:rsid w:val="00A86739"/>
    <w:rsid w:val="00A90DD4"/>
    <w:rsid w:val="00AC5DE1"/>
    <w:rsid w:val="00AE6403"/>
    <w:rsid w:val="00B13EAC"/>
    <w:rsid w:val="00B618C3"/>
    <w:rsid w:val="00BA21B3"/>
    <w:rsid w:val="00BF0443"/>
    <w:rsid w:val="00C4324C"/>
    <w:rsid w:val="00C81892"/>
    <w:rsid w:val="00CA7BC7"/>
    <w:rsid w:val="00CE1E63"/>
    <w:rsid w:val="00D1492C"/>
    <w:rsid w:val="00D21FAB"/>
    <w:rsid w:val="00D27086"/>
    <w:rsid w:val="00D77625"/>
    <w:rsid w:val="00D81499"/>
    <w:rsid w:val="00D87906"/>
    <w:rsid w:val="00DC273B"/>
    <w:rsid w:val="00DC4AAB"/>
    <w:rsid w:val="00E00478"/>
    <w:rsid w:val="00E10C5D"/>
    <w:rsid w:val="00E24C9F"/>
    <w:rsid w:val="00E33162"/>
    <w:rsid w:val="00E40835"/>
    <w:rsid w:val="00E4517A"/>
    <w:rsid w:val="00E515C4"/>
    <w:rsid w:val="00E77443"/>
    <w:rsid w:val="00EB7839"/>
    <w:rsid w:val="00EE6B77"/>
    <w:rsid w:val="00F06C06"/>
    <w:rsid w:val="00F172DD"/>
    <w:rsid w:val="00F44264"/>
    <w:rsid w:val="00F735F2"/>
    <w:rsid w:val="00FA1EDC"/>
    <w:rsid w:val="00FC4A9F"/>
    <w:rsid w:val="00FE2D1B"/>
    <w:rsid w:val="00FF70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126057"/>
  <w15:chartTrackingRefBased/>
  <w15:docId w15:val="{90CA7B6A-448B-4FD0-8F35-96DF0CBAD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083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72DD"/>
    <w:pPr>
      <w:ind w:leftChars="400" w:left="840"/>
    </w:pPr>
  </w:style>
  <w:style w:type="table" w:styleId="a4">
    <w:name w:val="Table Grid"/>
    <w:basedOn w:val="a1"/>
    <w:uiPriority w:val="39"/>
    <w:rsid w:val="00371C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unhideWhenUsed/>
    <w:rsid w:val="0032475A"/>
    <w:pPr>
      <w:jc w:val="center"/>
    </w:pPr>
  </w:style>
  <w:style w:type="character" w:customStyle="1" w:styleId="a6">
    <w:name w:val="記 (文字)"/>
    <w:basedOn w:val="a0"/>
    <w:link w:val="a5"/>
    <w:uiPriority w:val="99"/>
    <w:rsid w:val="0032475A"/>
  </w:style>
  <w:style w:type="paragraph" w:styleId="a7">
    <w:name w:val="Closing"/>
    <w:basedOn w:val="a"/>
    <w:link w:val="a8"/>
    <w:uiPriority w:val="99"/>
    <w:unhideWhenUsed/>
    <w:rsid w:val="0032475A"/>
    <w:pPr>
      <w:jc w:val="right"/>
    </w:pPr>
  </w:style>
  <w:style w:type="character" w:customStyle="1" w:styleId="a8">
    <w:name w:val="結語 (文字)"/>
    <w:basedOn w:val="a0"/>
    <w:link w:val="a7"/>
    <w:uiPriority w:val="99"/>
    <w:rsid w:val="0032475A"/>
  </w:style>
  <w:style w:type="paragraph" w:styleId="a9">
    <w:name w:val="header"/>
    <w:basedOn w:val="a"/>
    <w:link w:val="aa"/>
    <w:uiPriority w:val="99"/>
    <w:unhideWhenUsed/>
    <w:rsid w:val="003035F3"/>
    <w:pPr>
      <w:tabs>
        <w:tab w:val="center" w:pos="4252"/>
        <w:tab w:val="right" w:pos="8504"/>
      </w:tabs>
      <w:snapToGrid w:val="0"/>
    </w:pPr>
  </w:style>
  <w:style w:type="character" w:customStyle="1" w:styleId="aa">
    <w:name w:val="ヘッダー (文字)"/>
    <w:basedOn w:val="a0"/>
    <w:link w:val="a9"/>
    <w:uiPriority w:val="99"/>
    <w:rsid w:val="003035F3"/>
  </w:style>
  <w:style w:type="paragraph" w:styleId="ab">
    <w:name w:val="footer"/>
    <w:basedOn w:val="a"/>
    <w:link w:val="ac"/>
    <w:uiPriority w:val="99"/>
    <w:unhideWhenUsed/>
    <w:rsid w:val="003035F3"/>
    <w:pPr>
      <w:tabs>
        <w:tab w:val="center" w:pos="4252"/>
        <w:tab w:val="right" w:pos="8504"/>
      </w:tabs>
      <w:snapToGrid w:val="0"/>
    </w:pPr>
  </w:style>
  <w:style w:type="character" w:customStyle="1" w:styleId="ac">
    <w:name w:val="フッター (文字)"/>
    <w:basedOn w:val="a0"/>
    <w:link w:val="ab"/>
    <w:uiPriority w:val="99"/>
    <w:rsid w:val="003035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EC18B-62A6-498C-9EE0-085CB290F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0</Words>
  <Characters>23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平泉町</Company>
  <LinksUpToDate>false</LinksUpToDate>
  <CharactersWithSpaces>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菅原学</dc:creator>
  <cp:keywords/>
  <dc:description/>
  <cp:lastModifiedBy>菅原学</cp:lastModifiedBy>
  <cp:revision>2</cp:revision>
  <cp:lastPrinted>2026-05-01T04:18:00Z</cp:lastPrinted>
  <dcterms:created xsi:type="dcterms:W3CDTF">2026-05-01T04:38:00Z</dcterms:created>
  <dcterms:modified xsi:type="dcterms:W3CDTF">2026-05-01T04:38:00Z</dcterms:modified>
</cp:coreProperties>
</file>